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1389" w14:textId="77777777" w:rsidR="005D1F4C" w:rsidRPr="00F85D26" w:rsidRDefault="005D1F4C" w:rsidP="00323140">
      <w:pPr>
        <w:spacing w:line="240" w:lineRule="auto"/>
        <w:jc w:val="center"/>
        <w:rPr>
          <w:rFonts w:asciiTheme="majorHAnsi" w:hAnsiTheme="majorHAnsi" w:cs="Aharoni"/>
          <w:b/>
          <w:color w:val="000000" w:themeColor="text1"/>
          <w:sz w:val="44"/>
          <w:szCs w:val="44"/>
        </w:rPr>
      </w:pPr>
      <w:r w:rsidRPr="00F85D26">
        <w:rPr>
          <w:rFonts w:asciiTheme="majorHAnsi" w:hAnsiTheme="majorHAnsi" w:cs="Aharoni"/>
          <w:b/>
          <w:color w:val="000000" w:themeColor="text1"/>
          <w:sz w:val="44"/>
          <w:szCs w:val="44"/>
        </w:rPr>
        <w:t>教学理念</w:t>
      </w:r>
    </w:p>
    <w:p w14:paraId="1D323428" w14:textId="77777777" w:rsidR="00323140" w:rsidRPr="00F85D26" w:rsidRDefault="00E423BA" w:rsidP="00A977E4">
      <w:pPr>
        <w:spacing w:line="240" w:lineRule="auto"/>
        <w:ind w:left="720"/>
        <w:jc w:val="center"/>
        <w:rPr>
          <w:rFonts w:asciiTheme="majorHAnsi" w:hAnsiTheme="majorHAnsi"/>
          <w:color w:val="000000" w:themeColor="text1"/>
        </w:rPr>
      </w:pPr>
      <w:r w:rsidRPr="00F85D26">
        <w:rPr>
          <w:rFonts w:asciiTheme="majorHAnsi" w:hAnsiTheme="minorHAnsi"/>
          <w:color w:val="000000" w:themeColor="text1"/>
        </w:rPr>
        <w:t>张</w:t>
      </w:r>
      <w:r w:rsidRPr="00F85D26">
        <w:rPr>
          <w:rFonts w:asciiTheme="majorHAnsi" w:hAnsiTheme="majorHAnsi"/>
          <w:color w:val="000000" w:themeColor="text1"/>
        </w:rPr>
        <w:t xml:space="preserve">  </w:t>
      </w:r>
      <w:r w:rsidRPr="00F85D26">
        <w:rPr>
          <w:rFonts w:asciiTheme="majorHAnsi" w:hAnsiTheme="minorHAnsi"/>
          <w:color w:val="000000" w:themeColor="text1"/>
        </w:rPr>
        <w:t>艳</w:t>
      </w:r>
      <w:r w:rsidR="00A977E4">
        <w:rPr>
          <w:rFonts w:asciiTheme="majorHAnsi" w:hAnsiTheme="minorHAnsi" w:hint="eastAsia"/>
          <w:color w:val="000000" w:themeColor="text1"/>
        </w:rPr>
        <w:t>（</w:t>
      </w:r>
      <w:r w:rsidR="00A977E4">
        <w:rPr>
          <w:rFonts w:asciiTheme="majorHAnsi" w:hAnsiTheme="minorHAnsi" w:hint="eastAsia"/>
          <w:color w:val="000000" w:themeColor="text1"/>
        </w:rPr>
        <w:t>Janna McCardel</w:t>
      </w:r>
      <w:r w:rsidR="00A977E4">
        <w:rPr>
          <w:rFonts w:asciiTheme="majorHAnsi" w:hAnsiTheme="minorHAnsi" w:hint="eastAsia"/>
          <w:color w:val="000000" w:themeColor="text1"/>
        </w:rPr>
        <w:t>）</w:t>
      </w:r>
    </w:p>
    <w:p w14:paraId="0137CF36" w14:textId="16CE7B47" w:rsidR="00A90319" w:rsidRDefault="00981F9C" w:rsidP="00A90319">
      <w:pPr>
        <w:spacing w:line="360" w:lineRule="auto"/>
        <w:jc w:val="both"/>
      </w:pPr>
      <w:r w:rsidRPr="00A90319">
        <w:rPr>
          <w:rFonts w:asciiTheme="majorHAnsi" w:eastAsia="SimSun" w:hAnsiTheme="majorHAnsi" w:hint="eastAsia"/>
          <w:color w:val="000000" w:themeColor="text1"/>
        </w:rPr>
        <w:t xml:space="preserve">       </w:t>
      </w:r>
      <w:r w:rsidR="00A90319" w:rsidRPr="00A90319">
        <w:rPr>
          <w:rFonts w:asciiTheme="majorHAnsi" w:eastAsia="SimSun" w:hAnsiTheme="majorHAnsi" w:hint="eastAsia"/>
          <w:color w:val="000000" w:themeColor="text1"/>
        </w:rPr>
        <w:t xml:space="preserve">  </w:t>
      </w:r>
      <w:r w:rsidR="00A977E4">
        <w:rPr>
          <w:rFonts w:asciiTheme="majorHAnsi" w:eastAsia="SimSun" w:hAnsiTheme="majorHAnsi" w:hint="eastAsia"/>
          <w:color w:val="000000" w:themeColor="text1"/>
        </w:rPr>
        <w:t xml:space="preserve"> </w:t>
      </w:r>
      <w:r w:rsidR="00C90125" w:rsidRPr="00A90319">
        <w:rPr>
          <w:rFonts w:asciiTheme="majorHAnsi" w:hAnsiTheme="majorHAnsi" w:cs="Arial"/>
          <w:color w:val="000000" w:themeColor="text1"/>
          <w:shd w:val="clear" w:color="auto" w:fill="FFFFFF"/>
        </w:rPr>
        <w:t>我</w:t>
      </w:r>
      <w:r w:rsidR="0095647F">
        <w:rPr>
          <w:rFonts w:asciiTheme="majorHAnsi" w:hAnsiTheme="majorHAnsi" w:cs="Arial" w:hint="eastAsia"/>
          <w:color w:val="000000" w:themeColor="text1"/>
          <w:shd w:val="clear" w:color="auto" w:fill="FFFFFF"/>
        </w:rPr>
        <w:t>曾</w:t>
      </w:r>
      <w:r w:rsidR="00C90125" w:rsidRPr="00A90319">
        <w:rPr>
          <w:rFonts w:asciiTheme="majorHAnsi" w:hAnsiTheme="majorHAnsi" w:cs="Arial"/>
          <w:color w:val="000000" w:themeColor="text1"/>
          <w:shd w:val="clear" w:color="auto" w:fill="FFFFFF"/>
        </w:rPr>
        <w:t>在</w:t>
      </w:r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IPS</w:t>
      </w:r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的一所公立高中教</w:t>
      </w:r>
      <w:r w:rsidR="0095647F">
        <w:rPr>
          <w:rFonts w:asciiTheme="majorHAnsi" w:hAnsiTheme="majorHAnsi" w:cs="Arial" w:hint="eastAsia"/>
          <w:color w:val="000000" w:themeColor="text1"/>
          <w:shd w:val="clear" w:color="auto" w:fill="FFFFFF"/>
        </w:rPr>
        <w:t>过</w:t>
      </w:r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IB</w:t>
      </w:r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中文；</w:t>
      </w:r>
      <w:r w:rsidR="0095647F">
        <w:rPr>
          <w:rFonts w:asciiTheme="majorHAnsi" w:hAnsiTheme="majorHAnsi" w:cs="Arial" w:hint="eastAsia"/>
          <w:color w:val="000000" w:themeColor="text1"/>
          <w:shd w:val="clear" w:color="auto" w:fill="FFFFFF"/>
        </w:rPr>
        <w:t>也曾</w:t>
      </w:r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在</w:t>
      </w:r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IUPUI</w:t>
      </w:r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的孔子学院和</w:t>
      </w:r>
      <w:r w:rsidR="00573A37" w:rsidRPr="00A90319">
        <w:rPr>
          <w:rFonts w:asciiTheme="majorHAnsi" w:hAnsiTheme="majorHAnsi" w:cs="Arial"/>
          <w:color w:val="000000" w:themeColor="text1"/>
          <w:shd w:val="clear" w:color="auto" w:fill="FFFFFF"/>
        </w:rPr>
        <w:t>两所基督教会</w:t>
      </w:r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的</w:t>
      </w:r>
      <w:proofErr w:type="spellStart"/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PreSchool</w:t>
      </w:r>
      <w:proofErr w:type="spellEnd"/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教</w:t>
      </w:r>
      <w:r w:rsidR="0095647F">
        <w:rPr>
          <w:rFonts w:asciiTheme="majorHAnsi" w:hAnsiTheme="majorHAnsi" w:cs="Arial" w:hint="eastAsia"/>
          <w:color w:val="000000" w:themeColor="text1"/>
          <w:shd w:val="clear" w:color="auto" w:fill="FFFFFF"/>
        </w:rPr>
        <w:t>过</w:t>
      </w:r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书。</w:t>
      </w:r>
      <w:r w:rsidR="0095647F">
        <w:rPr>
          <w:rFonts w:asciiTheme="majorHAnsi" w:hAnsiTheme="majorHAnsi" w:cs="Arial" w:hint="eastAsia"/>
          <w:color w:val="000000" w:themeColor="text1"/>
          <w:shd w:val="clear" w:color="auto" w:fill="FFFFFF"/>
        </w:rPr>
        <w:t>目前仍是印州中文教师协会的理事会成员，熟悉并掌握</w:t>
      </w:r>
      <w:r w:rsidR="00A90319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对外</w:t>
      </w:r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中文</w:t>
      </w:r>
      <w:r w:rsidR="003A5ACD" w:rsidRPr="00A90319">
        <w:rPr>
          <w:rFonts w:asciiTheme="majorHAnsi" w:hAnsiTheme="majorHAnsi" w:cs="Arial"/>
          <w:color w:val="000000" w:themeColor="text1"/>
          <w:shd w:val="clear" w:color="auto" w:fill="FFFFFF"/>
        </w:rPr>
        <w:t>教学</w:t>
      </w:r>
      <w:r w:rsidR="00C90125" w:rsidRPr="00A90319">
        <w:rPr>
          <w:rFonts w:asciiTheme="majorHAnsi" w:hAnsiTheme="majorHAnsi" w:cs="Arial"/>
          <w:color w:val="000000" w:themeColor="text1"/>
          <w:shd w:val="clear" w:color="auto" w:fill="FFFFFF"/>
        </w:rPr>
        <w:t>以</w:t>
      </w:r>
      <w:r w:rsidR="00A90319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语音、语法、词汇和汉字为核心要素，以话题和情境为中心，注重功能和结构相结合。针对学生</w:t>
      </w:r>
      <w:r w:rsidR="00573A37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学习汉语的认识、兴趣、接受能力和理解水平</w:t>
      </w:r>
      <w:r w:rsidR="00A90319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的差异，交叉运用教师和学生为中心的教学模式，广泛利用实物、图片、教具、动作，以及录音、录像、电脑软件、动画、多媒体等，活跃课堂教学的气氛、改进课堂教师的方式。以促进学生</w:t>
      </w:r>
      <w:r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掌握汉语基础知识和运用汉语进行听、说、读、写基本技能，</w:t>
      </w:r>
      <w:r w:rsidR="00A90319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并</w:t>
      </w:r>
      <w:r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培养</w:t>
      </w:r>
      <w:r w:rsidR="00A90319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学生运用汉语进行交际的能力，</w:t>
      </w:r>
      <w:r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提高学习汉语的学习兴趣和方法、培养学习汉语自学能力</w:t>
      </w:r>
      <w:r w:rsidR="00A90319"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，</w:t>
      </w:r>
      <w:r w:rsidRPr="00A90319">
        <w:rPr>
          <w:rFonts w:asciiTheme="majorHAnsi" w:hAnsiTheme="majorHAnsi" w:cs="Arial" w:hint="eastAsia"/>
          <w:color w:val="000000" w:themeColor="text1"/>
          <w:shd w:val="clear" w:color="auto" w:fill="FFFFFF"/>
        </w:rPr>
        <w:t>学习和了解中国文化、历史和中国社会。</w:t>
      </w:r>
    </w:p>
    <w:p w14:paraId="65420AE5" w14:textId="75F0C470" w:rsidR="0095647F" w:rsidRPr="00F85D26" w:rsidRDefault="00A90319" w:rsidP="0095647F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Arial" w:hint="eastAsia"/>
          <w:color w:val="000000" w:themeColor="text1"/>
          <w:shd w:val="clear" w:color="auto" w:fill="FFFFFF"/>
        </w:rPr>
        <w:t xml:space="preserve">        </w:t>
      </w:r>
      <w:r w:rsidR="0095647F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="0095647F">
        <w:rPr>
          <w:rFonts w:asciiTheme="majorHAnsi" w:hAnsiTheme="majorHAnsi" w:cs="Arial" w:hint="eastAsia"/>
          <w:color w:val="000000" w:themeColor="text1"/>
          <w:shd w:val="clear" w:color="auto" w:fill="FFFFFF"/>
        </w:rPr>
        <w:t>学龄前（</w:t>
      </w:r>
      <w:r w:rsidR="0095647F">
        <w:rPr>
          <w:rFonts w:asciiTheme="majorHAnsi" w:hAnsiTheme="majorHAnsi" w:cs="Arial" w:hint="eastAsia"/>
          <w:color w:val="000000" w:themeColor="text1"/>
          <w:shd w:val="clear" w:color="auto" w:fill="FFFFFF"/>
        </w:rPr>
        <w:t>Pre-K</w:t>
      </w:r>
      <w:r w:rsidR="0095647F">
        <w:rPr>
          <w:rFonts w:asciiTheme="majorHAnsi" w:hAnsiTheme="majorHAnsi" w:cs="Arial" w:hint="eastAsia"/>
          <w:color w:val="000000" w:themeColor="text1"/>
          <w:shd w:val="clear" w:color="auto" w:fill="FFFFFF"/>
        </w:rPr>
        <w:t>）</w:t>
      </w:r>
      <w:r w:rsidR="00C90125" w:rsidRPr="00F85D26">
        <w:rPr>
          <w:rFonts w:asciiTheme="majorHAnsi" w:hAnsiTheme="majorHAnsi" w:cs="Arial"/>
          <w:color w:val="000000" w:themeColor="text1"/>
          <w:shd w:val="clear" w:color="auto" w:fill="FFFFFF"/>
        </w:rPr>
        <w:t>教育以</w:t>
      </w:r>
      <w:r w:rsidR="00C90125" w:rsidRPr="00F85D26">
        <w:rPr>
          <w:rFonts w:asciiTheme="majorHAnsi" w:eastAsia="SimSun" w:hAnsiTheme="majorHAnsi"/>
          <w:color w:val="000000" w:themeColor="text1"/>
        </w:rPr>
        <w:t>发展儿童智力、培养儿童解决问题和掌握社会行为规则</w:t>
      </w:r>
      <w:r w:rsidR="004B09E1" w:rsidRPr="00F85D26">
        <w:rPr>
          <w:rFonts w:asciiTheme="majorHAnsi" w:eastAsia="SimSun" w:hAnsiTheme="majorHAnsi"/>
          <w:color w:val="000000" w:themeColor="text1"/>
        </w:rPr>
        <w:t>能力</w:t>
      </w:r>
      <w:r w:rsidR="00C90125" w:rsidRPr="00F85D26">
        <w:rPr>
          <w:rFonts w:asciiTheme="majorHAnsi" w:eastAsia="SimSun" w:hAnsiTheme="majorHAnsi"/>
          <w:color w:val="000000" w:themeColor="text1"/>
        </w:rPr>
        <w:t>为主要目标，具体包括</w:t>
      </w:r>
      <w:r w:rsidR="004B09E1" w:rsidRPr="00F85D26">
        <w:rPr>
          <w:rFonts w:asciiTheme="majorHAnsi" w:eastAsia="SimSun" w:hAnsiTheme="majorHAnsi"/>
          <w:color w:val="000000" w:themeColor="text1"/>
        </w:rPr>
        <w:t>认识字母、数</w:t>
      </w:r>
      <w:r w:rsidR="00C90125" w:rsidRPr="00F85D26">
        <w:rPr>
          <w:rFonts w:asciiTheme="majorHAnsi" w:eastAsia="SimSun" w:hAnsiTheme="majorHAnsi"/>
          <w:color w:val="000000" w:themeColor="text1"/>
        </w:rPr>
        <w:t>字</w:t>
      </w:r>
      <w:r w:rsidR="004B09E1" w:rsidRPr="00F85D26">
        <w:rPr>
          <w:rFonts w:asciiTheme="majorHAnsi" w:eastAsia="SimSun" w:hAnsiTheme="majorHAnsi"/>
          <w:color w:val="000000" w:themeColor="text1"/>
        </w:rPr>
        <w:t>、形状</w:t>
      </w:r>
      <w:r w:rsidR="00C90125" w:rsidRPr="00F85D26">
        <w:rPr>
          <w:rFonts w:asciiTheme="majorHAnsi" w:eastAsia="SimSun" w:hAnsiTheme="majorHAnsi"/>
          <w:color w:val="000000" w:themeColor="text1"/>
        </w:rPr>
        <w:t>、色彩，</w:t>
      </w:r>
      <w:r w:rsidR="004B09E1" w:rsidRPr="00F85D26">
        <w:rPr>
          <w:rFonts w:asciiTheme="majorHAnsi" w:eastAsia="SimSun" w:hAnsiTheme="majorHAnsi"/>
          <w:color w:val="000000" w:themeColor="text1"/>
        </w:rPr>
        <w:t>辨别、分类，排列、推理、解决问题以及普通常识及社会知识等。</w:t>
      </w:r>
      <w:r w:rsidR="00F726DF" w:rsidRPr="00F85D26">
        <w:rPr>
          <w:rFonts w:asciiTheme="majorHAnsi" w:eastAsia="SimSun" w:hAnsiTheme="majorHAnsi"/>
          <w:color w:val="000000" w:themeColor="text1"/>
        </w:rPr>
        <w:t>突出的特点是</w:t>
      </w:r>
      <w:r w:rsidR="00C90125" w:rsidRPr="00F85D26">
        <w:rPr>
          <w:rFonts w:asciiTheme="majorHAnsi" w:eastAsia="SimSun" w:hAnsiTheme="majorHAnsi"/>
          <w:color w:val="000000" w:themeColor="text1"/>
        </w:rPr>
        <w:t>培养</w:t>
      </w:r>
      <w:r w:rsidR="004B09E1" w:rsidRPr="00F85D26">
        <w:rPr>
          <w:rFonts w:asciiTheme="majorHAnsi" w:eastAsia="SimSun" w:hAnsiTheme="majorHAnsi"/>
          <w:color w:val="000000" w:themeColor="text1"/>
        </w:rPr>
        <w:t>兴趣、</w:t>
      </w:r>
      <w:r w:rsidR="00C90125" w:rsidRPr="00F85D26">
        <w:rPr>
          <w:rFonts w:asciiTheme="majorHAnsi" w:eastAsia="SimSun" w:hAnsiTheme="majorHAnsi"/>
          <w:color w:val="000000" w:themeColor="text1"/>
        </w:rPr>
        <w:t>增强自信、提高动</w:t>
      </w:r>
      <w:r w:rsidR="004B09E1" w:rsidRPr="00F85D26">
        <w:rPr>
          <w:rFonts w:asciiTheme="majorHAnsi" w:eastAsia="SimSun" w:hAnsiTheme="majorHAnsi"/>
          <w:color w:val="000000" w:themeColor="text1"/>
        </w:rPr>
        <w:t>脑动手能力</w:t>
      </w:r>
      <w:r w:rsidR="00C90125" w:rsidRPr="00F85D26">
        <w:rPr>
          <w:rFonts w:asciiTheme="majorHAnsi" w:eastAsia="SimSun" w:hAnsiTheme="majorHAnsi"/>
          <w:color w:val="000000" w:themeColor="text1"/>
        </w:rPr>
        <w:t>。</w:t>
      </w:r>
      <w:r>
        <w:rPr>
          <w:rFonts w:asciiTheme="majorHAnsi" w:eastAsia="SimSun" w:hAnsiTheme="majorHAnsi" w:hint="eastAsia"/>
          <w:color w:val="000000" w:themeColor="text1"/>
        </w:rPr>
        <w:t>同时</w:t>
      </w:r>
      <w:r w:rsidR="00A977E4">
        <w:rPr>
          <w:rFonts w:asciiTheme="majorHAnsi" w:eastAsia="SimSun" w:hAnsiTheme="majorHAnsi" w:hint="eastAsia"/>
          <w:color w:val="000000" w:themeColor="text1"/>
        </w:rPr>
        <w:t>，</w:t>
      </w:r>
      <w:r w:rsidR="00A977E4">
        <w:rPr>
          <w:rFonts w:asciiTheme="majorHAnsi" w:eastAsia="SimSun" w:hAnsiTheme="majorHAnsi"/>
          <w:color w:val="000000" w:themeColor="text1"/>
        </w:rPr>
        <w:t>鉴于</w:t>
      </w:r>
      <w:r w:rsidR="003D1C97" w:rsidRPr="0095647F">
        <w:rPr>
          <w:rFonts w:asciiTheme="majorHAnsi" w:eastAsia="SimSun" w:hAnsiTheme="majorHAnsi"/>
          <w:b/>
          <w:bCs/>
          <w:color w:val="000000" w:themeColor="text1"/>
        </w:rPr>
        <w:t>3-</w:t>
      </w:r>
      <w:r w:rsidR="0095647F">
        <w:rPr>
          <w:rFonts w:asciiTheme="majorHAnsi" w:eastAsia="SimSun" w:hAnsiTheme="majorHAnsi"/>
          <w:b/>
          <w:bCs/>
          <w:color w:val="000000" w:themeColor="text1"/>
        </w:rPr>
        <w:t>6</w:t>
      </w:r>
      <w:r w:rsidR="003D1C97" w:rsidRPr="0095647F">
        <w:rPr>
          <w:rFonts w:asciiTheme="majorHAnsi" w:eastAsia="SimSun" w:hAnsiTheme="majorHAnsi"/>
          <w:b/>
          <w:bCs/>
          <w:color w:val="000000" w:themeColor="text1"/>
        </w:rPr>
        <w:t>岁</w:t>
      </w:r>
      <w:r w:rsidR="003D1C97" w:rsidRPr="00F85D26">
        <w:rPr>
          <w:rFonts w:asciiTheme="majorHAnsi" w:eastAsia="SimSun" w:hAnsiTheme="majorHAnsi"/>
          <w:color w:val="000000" w:themeColor="text1"/>
        </w:rPr>
        <w:t>是语言能力发展最快的时候，也是培养乐感、学习绘画和眼手脑协调</w:t>
      </w:r>
      <w:r w:rsidR="002E2A83" w:rsidRPr="00F85D26">
        <w:rPr>
          <w:rFonts w:asciiTheme="majorHAnsi" w:eastAsia="SimSun" w:hAnsiTheme="majorHAnsi"/>
          <w:color w:val="000000" w:themeColor="text1"/>
        </w:rPr>
        <w:t>的最佳时期</w:t>
      </w:r>
      <w:r w:rsidR="00F85D26">
        <w:rPr>
          <w:rFonts w:asciiTheme="majorHAnsi" w:eastAsia="SimSun" w:hAnsiTheme="majorHAnsi" w:hint="eastAsia"/>
          <w:color w:val="000000" w:themeColor="text1"/>
        </w:rPr>
        <w:t>；</w:t>
      </w:r>
      <w:r w:rsidR="00C90125" w:rsidRPr="00F85D26">
        <w:rPr>
          <w:rFonts w:asciiTheme="majorHAnsi" w:eastAsia="SimSun" w:hAnsiTheme="majorHAnsi"/>
          <w:color w:val="000000" w:themeColor="text1"/>
        </w:rPr>
        <w:t>再</w:t>
      </w:r>
      <w:r w:rsidR="00F726DF" w:rsidRPr="00F85D26">
        <w:rPr>
          <w:rFonts w:asciiTheme="majorHAnsi" w:eastAsia="SimSun" w:hAnsiTheme="majorHAnsi"/>
          <w:color w:val="000000" w:themeColor="text1"/>
        </w:rPr>
        <w:t>考虑到</w:t>
      </w:r>
      <w:r w:rsidR="00C90125" w:rsidRPr="00F85D26">
        <w:rPr>
          <w:rFonts w:asciiTheme="majorHAnsi" w:eastAsia="SimSun" w:hAnsiTheme="majorHAnsi"/>
          <w:color w:val="000000" w:themeColor="text1"/>
        </w:rPr>
        <w:t>中文学校</w:t>
      </w:r>
      <w:r w:rsidR="00F726DF" w:rsidRPr="00F85D26">
        <w:rPr>
          <w:rFonts w:asciiTheme="majorHAnsi" w:eastAsia="SimSun" w:hAnsiTheme="majorHAnsi"/>
          <w:color w:val="000000" w:themeColor="text1"/>
        </w:rPr>
        <w:t>的</w:t>
      </w:r>
      <w:r w:rsidR="00C90125" w:rsidRPr="00F85D26">
        <w:rPr>
          <w:rFonts w:asciiTheme="majorHAnsi" w:eastAsia="SimSun" w:hAnsiTheme="majorHAnsi"/>
          <w:color w:val="000000" w:themeColor="text1"/>
        </w:rPr>
        <w:t>特殊环境</w:t>
      </w:r>
      <w:r w:rsidR="00F726DF" w:rsidRPr="00F85D26">
        <w:rPr>
          <w:rFonts w:asciiTheme="majorHAnsi" w:eastAsia="SimSun" w:hAnsiTheme="majorHAnsi"/>
          <w:color w:val="000000" w:themeColor="text1"/>
        </w:rPr>
        <w:t>与</w:t>
      </w:r>
      <w:r w:rsidR="00C90125" w:rsidRPr="00F85D26">
        <w:rPr>
          <w:rFonts w:asciiTheme="majorHAnsi" w:eastAsia="SimSun" w:hAnsiTheme="majorHAnsi"/>
          <w:color w:val="000000" w:themeColor="text1"/>
        </w:rPr>
        <w:t>使命，家长</w:t>
      </w:r>
      <w:r w:rsidR="00F726DF" w:rsidRPr="00F85D26">
        <w:rPr>
          <w:rFonts w:asciiTheme="majorHAnsi" w:eastAsia="SimSun" w:hAnsiTheme="majorHAnsi"/>
          <w:color w:val="000000" w:themeColor="text1"/>
        </w:rPr>
        <w:t>的殷切期盼和学生的辛苦付出</w:t>
      </w:r>
      <w:r w:rsidR="00A977E4">
        <w:rPr>
          <w:rFonts w:asciiTheme="majorHAnsi" w:eastAsia="SimSun" w:hAnsiTheme="majorHAnsi" w:hint="eastAsia"/>
          <w:color w:val="000000" w:themeColor="text1"/>
        </w:rPr>
        <w:t>。</w:t>
      </w:r>
      <w:r w:rsidR="00F726DF" w:rsidRPr="00F85D26">
        <w:rPr>
          <w:rFonts w:asciiTheme="majorHAnsi" w:hAnsiTheme="majorHAnsi"/>
          <w:color w:val="000000" w:themeColor="text1"/>
        </w:rPr>
        <w:t>我将利用好</w:t>
      </w:r>
      <w:r w:rsidR="006B72EB" w:rsidRPr="00F85D26">
        <w:rPr>
          <w:rFonts w:asciiTheme="majorHAnsi" w:hAnsiTheme="majorHAnsi"/>
          <w:color w:val="000000" w:themeColor="text1"/>
        </w:rPr>
        <w:t>每个周末</w:t>
      </w:r>
      <w:r w:rsidR="003A5ACD" w:rsidRPr="00F85D26">
        <w:rPr>
          <w:rFonts w:asciiTheme="majorHAnsi" w:hAnsiTheme="majorHAnsi"/>
          <w:color w:val="000000" w:themeColor="text1"/>
        </w:rPr>
        <w:t>的</w:t>
      </w:r>
      <w:r w:rsidR="006B72EB" w:rsidRPr="00F85D26">
        <w:rPr>
          <w:rFonts w:asciiTheme="majorHAnsi" w:hAnsiTheme="majorHAnsi"/>
          <w:color w:val="000000" w:themeColor="text1"/>
        </w:rPr>
        <w:t>两个</w:t>
      </w:r>
      <w:r w:rsidR="00040485">
        <w:rPr>
          <w:rFonts w:asciiTheme="majorHAnsi" w:hAnsiTheme="majorHAnsi" w:hint="eastAsia"/>
          <w:color w:val="000000" w:themeColor="text1"/>
        </w:rPr>
        <w:t>课时</w:t>
      </w:r>
      <w:r w:rsidR="00F726DF" w:rsidRPr="00F85D26">
        <w:rPr>
          <w:rFonts w:asciiTheme="majorHAnsi" w:hAnsiTheme="majorHAnsi"/>
          <w:color w:val="000000" w:themeColor="text1"/>
        </w:rPr>
        <w:t>，以教学方案为中心，</w:t>
      </w:r>
      <w:r w:rsidR="003740D5" w:rsidRPr="00F85D26">
        <w:rPr>
          <w:rFonts w:asciiTheme="majorHAnsi" w:hAnsiTheme="majorHAnsi"/>
          <w:color w:val="000000" w:themeColor="text1"/>
        </w:rPr>
        <w:t>通过教、学，听、说，读、写</w:t>
      </w:r>
      <w:r w:rsidR="00E07BAD" w:rsidRPr="00F85D26">
        <w:rPr>
          <w:rFonts w:asciiTheme="majorHAnsi" w:hAnsiTheme="majorHAnsi"/>
          <w:color w:val="000000" w:themeColor="text1"/>
        </w:rPr>
        <w:t>，</w:t>
      </w:r>
      <w:r w:rsidR="00040485">
        <w:rPr>
          <w:rFonts w:asciiTheme="majorHAnsi" w:hAnsiTheme="majorHAnsi" w:hint="eastAsia"/>
          <w:color w:val="000000" w:themeColor="text1"/>
        </w:rPr>
        <w:t>儿歌、音乐、故事</w:t>
      </w:r>
      <w:r w:rsidR="00A977E4">
        <w:rPr>
          <w:rFonts w:asciiTheme="majorHAnsi" w:hAnsiTheme="majorHAnsi" w:hint="eastAsia"/>
          <w:color w:val="000000" w:themeColor="text1"/>
        </w:rPr>
        <w:t>、小活动</w:t>
      </w:r>
      <w:r w:rsidR="00E07BAD" w:rsidRPr="00F85D26">
        <w:rPr>
          <w:rFonts w:asciiTheme="majorHAnsi" w:hAnsiTheme="majorHAnsi"/>
          <w:color w:val="000000" w:themeColor="text1"/>
        </w:rPr>
        <w:t>等</w:t>
      </w:r>
      <w:r w:rsidR="00A65482" w:rsidRPr="00F85D26">
        <w:rPr>
          <w:rFonts w:asciiTheme="majorHAnsi" w:hAnsiTheme="majorHAnsi"/>
          <w:color w:val="000000" w:themeColor="text1"/>
        </w:rPr>
        <w:t>方式，结合</w:t>
      </w:r>
      <w:r w:rsidR="00A977E4">
        <w:rPr>
          <w:rFonts w:asciiTheme="majorHAnsi" w:hAnsiTheme="majorHAnsi" w:hint="eastAsia"/>
          <w:color w:val="000000" w:themeColor="text1"/>
        </w:rPr>
        <w:t>低</w:t>
      </w:r>
      <w:r w:rsidR="00A65482" w:rsidRPr="00F85D26">
        <w:rPr>
          <w:rFonts w:asciiTheme="majorHAnsi" w:hAnsiTheme="majorHAnsi"/>
          <w:color w:val="000000" w:themeColor="text1"/>
        </w:rPr>
        <w:t>年龄段孩子的特点，</w:t>
      </w:r>
      <w:r w:rsidR="00F726DF" w:rsidRPr="00F85D26">
        <w:rPr>
          <w:rFonts w:asciiTheme="majorHAnsi" w:hAnsiTheme="majorHAnsi"/>
          <w:color w:val="000000" w:themeColor="text1"/>
        </w:rPr>
        <w:t>适当增加</w:t>
      </w:r>
      <w:r w:rsidR="00E423BA" w:rsidRPr="00F85D26">
        <w:rPr>
          <w:rFonts w:asciiTheme="majorHAnsi" w:hAnsiTheme="majorHAnsi"/>
          <w:color w:val="000000" w:themeColor="text1"/>
        </w:rPr>
        <w:t>绘画、手工等艺术活动，穿插进行</w:t>
      </w:r>
      <w:r w:rsidR="00F726DF" w:rsidRPr="00F85D26">
        <w:rPr>
          <w:rFonts w:asciiTheme="majorHAnsi" w:hAnsiTheme="majorHAnsi"/>
          <w:color w:val="000000" w:themeColor="text1"/>
        </w:rPr>
        <w:t>益智运动、</w:t>
      </w:r>
      <w:r w:rsidR="00040485" w:rsidRPr="00F85D26">
        <w:rPr>
          <w:rFonts w:asciiTheme="majorHAnsi" w:hAnsiTheme="majorHAnsi"/>
          <w:color w:val="000000" w:themeColor="text1"/>
        </w:rPr>
        <w:t>集体游戏</w:t>
      </w:r>
      <w:r w:rsidR="00040485">
        <w:rPr>
          <w:rFonts w:asciiTheme="majorHAnsi" w:hAnsiTheme="majorHAnsi" w:hint="eastAsia"/>
          <w:color w:val="000000" w:themeColor="text1"/>
        </w:rPr>
        <w:t>、</w:t>
      </w:r>
      <w:r w:rsidR="00040485" w:rsidRPr="00F85D26">
        <w:rPr>
          <w:rFonts w:asciiTheme="majorHAnsi" w:hAnsiTheme="majorHAnsi"/>
          <w:color w:val="000000" w:themeColor="text1"/>
        </w:rPr>
        <w:t>音乐赏析</w:t>
      </w:r>
      <w:r w:rsidR="00040485">
        <w:rPr>
          <w:rFonts w:asciiTheme="majorHAnsi" w:hAnsiTheme="majorHAnsi" w:hint="eastAsia"/>
          <w:color w:val="000000" w:themeColor="text1"/>
        </w:rPr>
        <w:t>和</w:t>
      </w:r>
      <w:r w:rsidR="00E07BAD" w:rsidRPr="00F85D26">
        <w:rPr>
          <w:rFonts w:asciiTheme="majorHAnsi" w:hAnsiTheme="majorHAnsi"/>
          <w:color w:val="000000" w:themeColor="text1"/>
        </w:rPr>
        <w:t>情境</w:t>
      </w:r>
      <w:r w:rsidR="00A65482" w:rsidRPr="00F85D26">
        <w:rPr>
          <w:rFonts w:asciiTheme="majorHAnsi" w:hAnsiTheme="majorHAnsi"/>
          <w:color w:val="000000" w:themeColor="text1"/>
        </w:rPr>
        <w:t>表演等</w:t>
      </w:r>
      <w:r w:rsidR="00E07BAD" w:rsidRPr="00F85D26">
        <w:rPr>
          <w:rFonts w:asciiTheme="majorHAnsi" w:hAnsiTheme="majorHAnsi"/>
          <w:color w:val="000000" w:themeColor="text1"/>
        </w:rPr>
        <w:t>新内容，</w:t>
      </w:r>
      <w:r w:rsidR="006B72EB" w:rsidRPr="00F85D26">
        <w:rPr>
          <w:rFonts w:asciiTheme="majorHAnsi" w:hAnsiTheme="majorHAnsi"/>
          <w:color w:val="000000" w:themeColor="text1"/>
        </w:rPr>
        <w:t>增强</w:t>
      </w:r>
      <w:r w:rsidR="00E07BAD" w:rsidRPr="00F85D26">
        <w:rPr>
          <w:rFonts w:asciiTheme="majorHAnsi" w:hAnsiTheme="majorHAnsi"/>
          <w:color w:val="000000" w:themeColor="text1"/>
        </w:rPr>
        <w:t>课堂互动性</w:t>
      </w:r>
      <w:r w:rsidR="00E423BA" w:rsidRPr="00F85D26">
        <w:rPr>
          <w:rFonts w:asciiTheme="majorHAnsi" w:hAnsiTheme="majorHAnsi"/>
          <w:color w:val="000000" w:themeColor="text1"/>
        </w:rPr>
        <w:t>、</w:t>
      </w:r>
      <w:r w:rsidR="00E07BAD" w:rsidRPr="00F85D26">
        <w:rPr>
          <w:rFonts w:asciiTheme="majorHAnsi" w:hAnsiTheme="majorHAnsi"/>
          <w:color w:val="000000" w:themeColor="text1"/>
        </w:rPr>
        <w:t>参与性</w:t>
      </w:r>
      <w:r w:rsidR="00E423BA" w:rsidRPr="00F85D26">
        <w:rPr>
          <w:rFonts w:asciiTheme="majorHAnsi" w:hAnsiTheme="majorHAnsi"/>
          <w:color w:val="000000" w:themeColor="text1"/>
        </w:rPr>
        <w:t>，</w:t>
      </w:r>
      <w:r w:rsidR="00E07BAD" w:rsidRPr="00F85D26">
        <w:rPr>
          <w:rFonts w:asciiTheme="majorHAnsi" w:hAnsiTheme="majorHAnsi"/>
          <w:color w:val="000000" w:themeColor="text1"/>
        </w:rPr>
        <w:t>让学生边学习、边思考、边玩耍，</w:t>
      </w:r>
      <w:r w:rsidR="003A5ACD">
        <w:rPr>
          <w:rFonts w:asciiTheme="majorHAnsi" w:hAnsiTheme="majorHAnsi" w:hint="eastAsia"/>
          <w:color w:val="000000" w:themeColor="text1"/>
        </w:rPr>
        <w:t>逐步</w:t>
      </w:r>
      <w:r w:rsidR="0095647F" w:rsidRPr="0095647F">
        <w:rPr>
          <w:rFonts w:asciiTheme="majorHAnsi" w:hAnsiTheme="majorHAnsi" w:hint="eastAsia"/>
          <w:b/>
          <w:bCs/>
          <w:color w:val="000000" w:themeColor="text1"/>
        </w:rPr>
        <w:t>激发和</w:t>
      </w:r>
      <w:r w:rsidR="00E423BA" w:rsidRPr="0095647F">
        <w:rPr>
          <w:rFonts w:asciiTheme="majorHAnsi" w:hAnsiTheme="majorHAnsi"/>
          <w:b/>
          <w:bCs/>
          <w:color w:val="000000" w:themeColor="text1"/>
        </w:rPr>
        <w:t>培养</w:t>
      </w:r>
      <w:r w:rsidR="00E423BA" w:rsidRPr="00F85D26">
        <w:rPr>
          <w:rFonts w:asciiTheme="majorHAnsi" w:hAnsiTheme="majorHAnsi"/>
          <w:color w:val="000000" w:themeColor="text1"/>
        </w:rPr>
        <w:t>学生</w:t>
      </w:r>
      <w:r w:rsidR="00E07BAD" w:rsidRPr="00F85D26">
        <w:rPr>
          <w:rFonts w:asciiTheme="majorHAnsi" w:hAnsiTheme="majorHAnsi"/>
          <w:color w:val="000000" w:themeColor="text1"/>
        </w:rPr>
        <w:t>学习中文的</w:t>
      </w:r>
      <w:r w:rsidR="00E07BAD" w:rsidRPr="0095647F">
        <w:rPr>
          <w:rFonts w:asciiTheme="majorHAnsi" w:hAnsiTheme="majorHAnsi"/>
          <w:b/>
          <w:bCs/>
          <w:color w:val="000000" w:themeColor="text1"/>
        </w:rPr>
        <w:t>兴趣</w:t>
      </w:r>
      <w:r w:rsidR="00E07BAD" w:rsidRPr="00F85D26">
        <w:rPr>
          <w:rFonts w:asciiTheme="majorHAnsi" w:hAnsiTheme="majorHAnsi"/>
          <w:color w:val="000000" w:themeColor="text1"/>
        </w:rPr>
        <w:t>，</w:t>
      </w:r>
      <w:r w:rsidR="0095647F">
        <w:rPr>
          <w:rFonts w:asciiTheme="majorHAnsi" w:hAnsiTheme="majorHAnsi" w:hint="eastAsia"/>
          <w:color w:val="000000" w:themeColor="text1"/>
        </w:rPr>
        <w:t>提高</w:t>
      </w:r>
      <w:r w:rsidR="00E423BA" w:rsidRPr="00F85D26">
        <w:rPr>
          <w:rFonts w:asciiTheme="majorHAnsi" w:hAnsiTheme="majorHAnsi"/>
          <w:color w:val="000000" w:themeColor="text1"/>
        </w:rPr>
        <w:t>学生的动脑与动手能力，增强学生</w:t>
      </w:r>
      <w:r w:rsidR="00E423BA" w:rsidRPr="0095647F">
        <w:rPr>
          <w:rFonts w:asciiTheme="majorHAnsi" w:hAnsiTheme="majorHAnsi"/>
          <w:b/>
          <w:bCs/>
          <w:color w:val="000000" w:themeColor="text1"/>
        </w:rPr>
        <w:t>了解中国文化</w:t>
      </w:r>
      <w:r w:rsidR="0095647F">
        <w:rPr>
          <w:rFonts w:asciiTheme="majorHAnsi" w:hAnsiTheme="majorHAnsi" w:hint="eastAsia"/>
          <w:color w:val="000000" w:themeColor="text1"/>
        </w:rPr>
        <w:t>和</w:t>
      </w:r>
      <w:r w:rsidR="0095647F" w:rsidRPr="0095647F">
        <w:rPr>
          <w:rFonts w:asciiTheme="majorHAnsi" w:hAnsiTheme="majorHAnsi" w:hint="eastAsia"/>
          <w:b/>
          <w:bCs/>
          <w:color w:val="000000" w:themeColor="text1"/>
        </w:rPr>
        <w:t>学习</w:t>
      </w:r>
      <w:r w:rsidR="0095647F">
        <w:rPr>
          <w:rFonts w:asciiTheme="majorHAnsi" w:hAnsiTheme="majorHAnsi" w:hint="eastAsia"/>
          <w:b/>
          <w:bCs/>
          <w:color w:val="000000" w:themeColor="text1"/>
        </w:rPr>
        <w:t>适龄</w:t>
      </w:r>
      <w:r w:rsidR="0095647F" w:rsidRPr="0095647F">
        <w:rPr>
          <w:rFonts w:asciiTheme="majorHAnsi" w:hAnsiTheme="majorHAnsi" w:hint="eastAsia"/>
          <w:b/>
          <w:bCs/>
          <w:color w:val="000000" w:themeColor="text1"/>
        </w:rPr>
        <w:t>中文</w:t>
      </w:r>
      <w:r w:rsidR="00E423BA" w:rsidRPr="00F85D26">
        <w:rPr>
          <w:rFonts w:asciiTheme="majorHAnsi" w:hAnsiTheme="majorHAnsi"/>
          <w:color w:val="000000" w:themeColor="text1"/>
        </w:rPr>
        <w:t>的自信心与成就感。</w:t>
      </w:r>
    </w:p>
    <w:p w14:paraId="2192AE53" w14:textId="77777777" w:rsidR="00323140" w:rsidRPr="00F85D26" w:rsidRDefault="00323140" w:rsidP="00323140">
      <w:pPr>
        <w:tabs>
          <w:tab w:val="left" w:pos="1260"/>
        </w:tabs>
        <w:spacing w:line="240" w:lineRule="auto"/>
        <w:rPr>
          <w:rFonts w:asciiTheme="majorHAnsi" w:hAnsiTheme="majorHAnsi"/>
          <w:color w:val="000000" w:themeColor="text1"/>
        </w:rPr>
      </w:pPr>
    </w:p>
    <w:sectPr w:rsidR="00323140" w:rsidRPr="00F85D26" w:rsidSect="00CF0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2EB"/>
    <w:rsid w:val="00000104"/>
    <w:rsid w:val="00001C71"/>
    <w:rsid w:val="0000215C"/>
    <w:rsid w:val="00003ECE"/>
    <w:rsid w:val="00006DA0"/>
    <w:rsid w:val="00006FD1"/>
    <w:rsid w:val="00007956"/>
    <w:rsid w:val="00015829"/>
    <w:rsid w:val="00015DE0"/>
    <w:rsid w:val="0002011B"/>
    <w:rsid w:val="00023DAE"/>
    <w:rsid w:val="00026795"/>
    <w:rsid w:val="00031EB9"/>
    <w:rsid w:val="000320DE"/>
    <w:rsid w:val="00032FD9"/>
    <w:rsid w:val="00035145"/>
    <w:rsid w:val="00040485"/>
    <w:rsid w:val="000419FC"/>
    <w:rsid w:val="0004233A"/>
    <w:rsid w:val="000443D8"/>
    <w:rsid w:val="00047662"/>
    <w:rsid w:val="000529CE"/>
    <w:rsid w:val="00053B6F"/>
    <w:rsid w:val="000540B5"/>
    <w:rsid w:val="00054FD5"/>
    <w:rsid w:val="000618E5"/>
    <w:rsid w:val="0006737B"/>
    <w:rsid w:val="0007635F"/>
    <w:rsid w:val="00080B08"/>
    <w:rsid w:val="00086303"/>
    <w:rsid w:val="0009153A"/>
    <w:rsid w:val="0009255A"/>
    <w:rsid w:val="00092616"/>
    <w:rsid w:val="00092F79"/>
    <w:rsid w:val="00095422"/>
    <w:rsid w:val="00096141"/>
    <w:rsid w:val="000A20F1"/>
    <w:rsid w:val="000A3368"/>
    <w:rsid w:val="000A6C15"/>
    <w:rsid w:val="000A752E"/>
    <w:rsid w:val="000B2865"/>
    <w:rsid w:val="000B47A9"/>
    <w:rsid w:val="000B5322"/>
    <w:rsid w:val="000C27CF"/>
    <w:rsid w:val="000C545F"/>
    <w:rsid w:val="000D05AF"/>
    <w:rsid w:val="000D0881"/>
    <w:rsid w:val="000D3F88"/>
    <w:rsid w:val="000D5188"/>
    <w:rsid w:val="000D53FD"/>
    <w:rsid w:val="000E57EF"/>
    <w:rsid w:val="000E5D4A"/>
    <w:rsid w:val="000E6A10"/>
    <w:rsid w:val="000E7EEE"/>
    <w:rsid w:val="000F5060"/>
    <w:rsid w:val="000F6323"/>
    <w:rsid w:val="000F6731"/>
    <w:rsid w:val="000F7F05"/>
    <w:rsid w:val="001008F0"/>
    <w:rsid w:val="00101847"/>
    <w:rsid w:val="00104B4F"/>
    <w:rsid w:val="0010558F"/>
    <w:rsid w:val="00105ED7"/>
    <w:rsid w:val="00106017"/>
    <w:rsid w:val="001117E3"/>
    <w:rsid w:val="00112C7D"/>
    <w:rsid w:val="0011394D"/>
    <w:rsid w:val="001170C7"/>
    <w:rsid w:val="00117E17"/>
    <w:rsid w:val="00122178"/>
    <w:rsid w:val="00126CE0"/>
    <w:rsid w:val="0013010D"/>
    <w:rsid w:val="00132A55"/>
    <w:rsid w:val="00132B80"/>
    <w:rsid w:val="00136043"/>
    <w:rsid w:val="001365FA"/>
    <w:rsid w:val="00142A5F"/>
    <w:rsid w:val="00145D89"/>
    <w:rsid w:val="0014621B"/>
    <w:rsid w:val="00147134"/>
    <w:rsid w:val="001474CC"/>
    <w:rsid w:val="001475A7"/>
    <w:rsid w:val="00150FCB"/>
    <w:rsid w:val="00155EC4"/>
    <w:rsid w:val="001606FF"/>
    <w:rsid w:val="0016415A"/>
    <w:rsid w:val="00164C5C"/>
    <w:rsid w:val="0017610D"/>
    <w:rsid w:val="00180146"/>
    <w:rsid w:val="0018074D"/>
    <w:rsid w:val="0018391F"/>
    <w:rsid w:val="00184DDC"/>
    <w:rsid w:val="00185FF3"/>
    <w:rsid w:val="00187BE1"/>
    <w:rsid w:val="00191C15"/>
    <w:rsid w:val="00194A8D"/>
    <w:rsid w:val="0019601C"/>
    <w:rsid w:val="001A2830"/>
    <w:rsid w:val="001A367E"/>
    <w:rsid w:val="001B2737"/>
    <w:rsid w:val="001B3FE2"/>
    <w:rsid w:val="001C1A11"/>
    <w:rsid w:val="001C79C9"/>
    <w:rsid w:val="001D1727"/>
    <w:rsid w:val="001D7EF0"/>
    <w:rsid w:val="001E15D0"/>
    <w:rsid w:val="001F0A96"/>
    <w:rsid w:val="001F2FB7"/>
    <w:rsid w:val="001F505C"/>
    <w:rsid w:val="001F6087"/>
    <w:rsid w:val="001F7F8E"/>
    <w:rsid w:val="002014F8"/>
    <w:rsid w:val="00202835"/>
    <w:rsid w:val="00210934"/>
    <w:rsid w:val="00212DAD"/>
    <w:rsid w:val="00213B06"/>
    <w:rsid w:val="00221510"/>
    <w:rsid w:val="00226654"/>
    <w:rsid w:val="00226D83"/>
    <w:rsid w:val="00227F08"/>
    <w:rsid w:val="0023664E"/>
    <w:rsid w:val="0024145D"/>
    <w:rsid w:val="002447FD"/>
    <w:rsid w:val="00247D46"/>
    <w:rsid w:val="00250A73"/>
    <w:rsid w:val="00251193"/>
    <w:rsid w:val="00252788"/>
    <w:rsid w:val="00255A5C"/>
    <w:rsid w:val="00271296"/>
    <w:rsid w:val="0027190D"/>
    <w:rsid w:val="00272B93"/>
    <w:rsid w:val="0027400E"/>
    <w:rsid w:val="0028384D"/>
    <w:rsid w:val="00284142"/>
    <w:rsid w:val="002842B3"/>
    <w:rsid w:val="00284817"/>
    <w:rsid w:val="00284869"/>
    <w:rsid w:val="00286350"/>
    <w:rsid w:val="00286522"/>
    <w:rsid w:val="00292C3D"/>
    <w:rsid w:val="00294683"/>
    <w:rsid w:val="00294F60"/>
    <w:rsid w:val="00297550"/>
    <w:rsid w:val="00297938"/>
    <w:rsid w:val="002A0763"/>
    <w:rsid w:val="002A321B"/>
    <w:rsid w:val="002A351A"/>
    <w:rsid w:val="002A4A21"/>
    <w:rsid w:val="002A790F"/>
    <w:rsid w:val="002B0CE4"/>
    <w:rsid w:val="002B42DA"/>
    <w:rsid w:val="002B5963"/>
    <w:rsid w:val="002C645E"/>
    <w:rsid w:val="002C7988"/>
    <w:rsid w:val="002D0724"/>
    <w:rsid w:val="002D5081"/>
    <w:rsid w:val="002D58A3"/>
    <w:rsid w:val="002E1EE0"/>
    <w:rsid w:val="002E26D7"/>
    <w:rsid w:val="002E2A83"/>
    <w:rsid w:val="002E5204"/>
    <w:rsid w:val="002F1F51"/>
    <w:rsid w:val="002F23F1"/>
    <w:rsid w:val="002F374F"/>
    <w:rsid w:val="002F5887"/>
    <w:rsid w:val="00301382"/>
    <w:rsid w:val="00314EE9"/>
    <w:rsid w:val="003173D4"/>
    <w:rsid w:val="003177EC"/>
    <w:rsid w:val="0031795C"/>
    <w:rsid w:val="00320058"/>
    <w:rsid w:val="00323140"/>
    <w:rsid w:val="00327885"/>
    <w:rsid w:val="003306E8"/>
    <w:rsid w:val="00333574"/>
    <w:rsid w:val="00335D51"/>
    <w:rsid w:val="003361A4"/>
    <w:rsid w:val="00340082"/>
    <w:rsid w:val="003416E7"/>
    <w:rsid w:val="00342A95"/>
    <w:rsid w:val="00345896"/>
    <w:rsid w:val="00346B97"/>
    <w:rsid w:val="003542B7"/>
    <w:rsid w:val="00357485"/>
    <w:rsid w:val="00357E44"/>
    <w:rsid w:val="00360F60"/>
    <w:rsid w:val="00361084"/>
    <w:rsid w:val="003618D4"/>
    <w:rsid w:val="00361D49"/>
    <w:rsid w:val="00364BF5"/>
    <w:rsid w:val="003658B7"/>
    <w:rsid w:val="00365DD5"/>
    <w:rsid w:val="003668FB"/>
    <w:rsid w:val="00366A74"/>
    <w:rsid w:val="003670F0"/>
    <w:rsid w:val="003720D9"/>
    <w:rsid w:val="00372A83"/>
    <w:rsid w:val="00373322"/>
    <w:rsid w:val="003740D5"/>
    <w:rsid w:val="0037438C"/>
    <w:rsid w:val="00375F3F"/>
    <w:rsid w:val="00376AD1"/>
    <w:rsid w:val="00382A62"/>
    <w:rsid w:val="00385CD6"/>
    <w:rsid w:val="00386A1F"/>
    <w:rsid w:val="00386F8B"/>
    <w:rsid w:val="00390208"/>
    <w:rsid w:val="00390E1D"/>
    <w:rsid w:val="00391C00"/>
    <w:rsid w:val="003A08A5"/>
    <w:rsid w:val="003A0DB2"/>
    <w:rsid w:val="003A3140"/>
    <w:rsid w:val="003A3639"/>
    <w:rsid w:val="003A3A5F"/>
    <w:rsid w:val="003A5ACD"/>
    <w:rsid w:val="003B0CF9"/>
    <w:rsid w:val="003B1D66"/>
    <w:rsid w:val="003B35C3"/>
    <w:rsid w:val="003B361C"/>
    <w:rsid w:val="003B6AEF"/>
    <w:rsid w:val="003B6CC7"/>
    <w:rsid w:val="003C7A24"/>
    <w:rsid w:val="003D1C97"/>
    <w:rsid w:val="003D3232"/>
    <w:rsid w:val="003D3244"/>
    <w:rsid w:val="003D352E"/>
    <w:rsid w:val="003D5D89"/>
    <w:rsid w:val="003E1CEE"/>
    <w:rsid w:val="003E4A7D"/>
    <w:rsid w:val="003E54C3"/>
    <w:rsid w:val="003E6F8A"/>
    <w:rsid w:val="003E7786"/>
    <w:rsid w:val="003F191A"/>
    <w:rsid w:val="003F3BC1"/>
    <w:rsid w:val="003F4B53"/>
    <w:rsid w:val="003F4F2F"/>
    <w:rsid w:val="003F5113"/>
    <w:rsid w:val="003F717B"/>
    <w:rsid w:val="003F79EE"/>
    <w:rsid w:val="00401120"/>
    <w:rsid w:val="004012F3"/>
    <w:rsid w:val="00401F06"/>
    <w:rsid w:val="004024FE"/>
    <w:rsid w:val="004036E4"/>
    <w:rsid w:val="00404A8D"/>
    <w:rsid w:val="004054A0"/>
    <w:rsid w:val="0040599F"/>
    <w:rsid w:val="00407AF4"/>
    <w:rsid w:val="00411120"/>
    <w:rsid w:val="00412551"/>
    <w:rsid w:val="00414DFF"/>
    <w:rsid w:val="00416B7F"/>
    <w:rsid w:val="00420005"/>
    <w:rsid w:val="00423C3D"/>
    <w:rsid w:val="00425704"/>
    <w:rsid w:val="00425C2F"/>
    <w:rsid w:val="004308DF"/>
    <w:rsid w:val="00430DC7"/>
    <w:rsid w:val="00431856"/>
    <w:rsid w:val="00441EDA"/>
    <w:rsid w:val="00441EE4"/>
    <w:rsid w:val="00451381"/>
    <w:rsid w:val="00451D96"/>
    <w:rsid w:val="00454424"/>
    <w:rsid w:val="00455255"/>
    <w:rsid w:val="00461E84"/>
    <w:rsid w:val="00462EE8"/>
    <w:rsid w:val="004641A0"/>
    <w:rsid w:val="004661BA"/>
    <w:rsid w:val="00466C1E"/>
    <w:rsid w:val="004670C5"/>
    <w:rsid w:val="004678EC"/>
    <w:rsid w:val="004725E1"/>
    <w:rsid w:val="00473F50"/>
    <w:rsid w:val="00476CCF"/>
    <w:rsid w:val="00477F13"/>
    <w:rsid w:val="00480482"/>
    <w:rsid w:val="0048148C"/>
    <w:rsid w:val="00483B66"/>
    <w:rsid w:val="00484BF5"/>
    <w:rsid w:val="00485F51"/>
    <w:rsid w:val="00486B2B"/>
    <w:rsid w:val="00486D4B"/>
    <w:rsid w:val="00486EDF"/>
    <w:rsid w:val="004927EC"/>
    <w:rsid w:val="00496406"/>
    <w:rsid w:val="00496CFE"/>
    <w:rsid w:val="004A22EC"/>
    <w:rsid w:val="004A4624"/>
    <w:rsid w:val="004A564D"/>
    <w:rsid w:val="004A67FA"/>
    <w:rsid w:val="004B09E1"/>
    <w:rsid w:val="004B49CF"/>
    <w:rsid w:val="004B58E1"/>
    <w:rsid w:val="004C0AFB"/>
    <w:rsid w:val="004C114D"/>
    <w:rsid w:val="004C5BA4"/>
    <w:rsid w:val="004D104A"/>
    <w:rsid w:val="004D46C6"/>
    <w:rsid w:val="004D7D14"/>
    <w:rsid w:val="004E00FA"/>
    <w:rsid w:val="004E1192"/>
    <w:rsid w:val="004E2A7B"/>
    <w:rsid w:val="004E4A48"/>
    <w:rsid w:val="004F4C61"/>
    <w:rsid w:val="004F56FB"/>
    <w:rsid w:val="00500A24"/>
    <w:rsid w:val="00504ECD"/>
    <w:rsid w:val="005065E8"/>
    <w:rsid w:val="005068E8"/>
    <w:rsid w:val="00507B50"/>
    <w:rsid w:val="005152FD"/>
    <w:rsid w:val="00520282"/>
    <w:rsid w:val="00521A02"/>
    <w:rsid w:val="00521F9E"/>
    <w:rsid w:val="00522161"/>
    <w:rsid w:val="00526587"/>
    <w:rsid w:val="005340BC"/>
    <w:rsid w:val="00534978"/>
    <w:rsid w:val="0053564F"/>
    <w:rsid w:val="00535660"/>
    <w:rsid w:val="005364F7"/>
    <w:rsid w:val="00550E4E"/>
    <w:rsid w:val="00551A0B"/>
    <w:rsid w:val="00553441"/>
    <w:rsid w:val="00553A25"/>
    <w:rsid w:val="00553EED"/>
    <w:rsid w:val="0055576F"/>
    <w:rsid w:val="00555E2D"/>
    <w:rsid w:val="00557F73"/>
    <w:rsid w:val="00560D98"/>
    <w:rsid w:val="00562166"/>
    <w:rsid w:val="00562C70"/>
    <w:rsid w:val="00565248"/>
    <w:rsid w:val="00565E69"/>
    <w:rsid w:val="005663FE"/>
    <w:rsid w:val="00570856"/>
    <w:rsid w:val="00573544"/>
    <w:rsid w:val="00573A37"/>
    <w:rsid w:val="00573DEA"/>
    <w:rsid w:val="00574A67"/>
    <w:rsid w:val="0057504D"/>
    <w:rsid w:val="00580A53"/>
    <w:rsid w:val="00581AD3"/>
    <w:rsid w:val="005867FB"/>
    <w:rsid w:val="00586D7D"/>
    <w:rsid w:val="005872C9"/>
    <w:rsid w:val="00590C7F"/>
    <w:rsid w:val="00591636"/>
    <w:rsid w:val="005943FB"/>
    <w:rsid w:val="00595113"/>
    <w:rsid w:val="005A0487"/>
    <w:rsid w:val="005A1C9E"/>
    <w:rsid w:val="005A2BED"/>
    <w:rsid w:val="005A304F"/>
    <w:rsid w:val="005A3217"/>
    <w:rsid w:val="005A6D95"/>
    <w:rsid w:val="005A7116"/>
    <w:rsid w:val="005B487A"/>
    <w:rsid w:val="005B6A8F"/>
    <w:rsid w:val="005B7654"/>
    <w:rsid w:val="005C1B88"/>
    <w:rsid w:val="005C2BA3"/>
    <w:rsid w:val="005D1F4C"/>
    <w:rsid w:val="005D2B5F"/>
    <w:rsid w:val="005D4C29"/>
    <w:rsid w:val="005D51BB"/>
    <w:rsid w:val="005E084B"/>
    <w:rsid w:val="005E0C54"/>
    <w:rsid w:val="005E0DCE"/>
    <w:rsid w:val="005E3F4C"/>
    <w:rsid w:val="005E60CF"/>
    <w:rsid w:val="005E726D"/>
    <w:rsid w:val="005F1BCC"/>
    <w:rsid w:val="005F7F25"/>
    <w:rsid w:val="00601316"/>
    <w:rsid w:val="00601D52"/>
    <w:rsid w:val="0060653A"/>
    <w:rsid w:val="00607197"/>
    <w:rsid w:val="00611B4D"/>
    <w:rsid w:val="006135FC"/>
    <w:rsid w:val="0061435C"/>
    <w:rsid w:val="006149DD"/>
    <w:rsid w:val="00614BF5"/>
    <w:rsid w:val="00621373"/>
    <w:rsid w:val="00625737"/>
    <w:rsid w:val="00631A44"/>
    <w:rsid w:val="00633668"/>
    <w:rsid w:val="00640391"/>
    <w:rsid w:val="006442E8"/>
    <w:rsid w:val="006445B0"/>
    <w:rsid w:val="006473D0"/>
    <w:rsid w:val="00650F35"/>
    <w:rsid w:val="00652A23"/>
    <w:rsid w:val="00654045"/>
    <w:rsid w:val="00654087"/>
    <w:rsid w:val="00654F0A"/>
    <w:rsid w:val="00655E39"/>
    <w:rsid w:val="00656921"/>
    <w:rsid w:val="00661510"/>
    <w:rsid w:val="00667D06"/>
    <w:rsid w:val="006721E5"/>
    <w:rsid w:val="00672A9F"/>
    <w:rsid w:val="0067633B"/>
    <w:rsid w:val="00676B05"/>
    <w:rsid w:val="00680617"/>
    <w:rsid w:val="0068212E"/>
    <w:rsid w:val="00685166"/>
    <w:rsid w:val="00685375"/>
    <w:rsid w:val="00692C4A"/>
    <w:rsid w:val="0069482E"/>
    <w:rsid w:val="00694C2D"/>
    <w:rsid w:val="006950E6"/>
    <w:rsid w:val="006951B1"/>
    <w:rsid w:val="00695840"/>
    <w:rsid w:val="006A06B5"/>
    <w:rsid w:val="006A0E82"/>
    <w:rsid w:val="006A12EC"/>
    <w:rsid w:val="006A7797"/>
    <w:rsid w:val="006A7857"/>
    <w:rsid w:val="006B72EB"/>
    <w:rsid w:val="006C1623"/>
    <w:rsid w:val="006C3590"/>
    <w:rsid w:val="006C77F1"/>
    <w:rsid w:val="006D1700"/>
    <w:rsid w:val="006D5152"/>
    <w:rsid w:val="006D5C3F"/>
    <w:rsid w:val="006E1CD3"/>
    <w:rsid w:val="006E28DF"/>
    <w:rsid w:val="006F0092"/>
    <w:rsid w:val="006F0837"/>
    <w:rsid w:val="006F2B8F"/>
    <w:rsid w:val="006F4914"/>
    <w:rsid w:val="006F5D96"/>
    <w:rsid w:val="006F7390"/>
    <w:rsid w:val="006F76FD"/>
    <w:rsid w:val="007002A1"/>
    <w:rsid w:val="007032E5"/>
    <w:rsid w:val="007116C8"/>
    <w:rsid w:val="007134E7"/>
    <w:rsid w:val="00715871"/>
    <w:rsid w:val="00720E26"/>
    <w:rsid w:val="00726455"/>
    <w:rsid w:val="0072651A"/>
    <w:rsid w:val="007268EC"/>
    <w:rsid w:val="00735DFC"/>
    <w:rsid w:val="00737326"/>
    <w:rsid w:val="00737AAD"/>
    <w:rsid w:val="0074103F"/>
    <w:rsid w:val="0074221E"/>
    <w:rsid w:val="007501D3"/>
    <w:rsid w:val="00750D34"/>
    <w:rsid w:val="00754C8C"/>
    <w:rsid w:val="007612B2"/>
    <w:rsid w:val="00762ACB"/>
    <w:rsid w:val="00767A6F"/>
    <w:rsid w:val="00770075"/>
    <w:rsid w:val="00770477"/>
    <w:rsid w:val="0077051E"/>
    <w:rsid w:val="00770DDF"/>
    <w:rsid w:val="0077209E"/>
    <w:rsid w:val="00787A36"/>
    <w:rsid w:val="0079226B"/>
    <w:rsid w:val="00793E1C"/>
    <w:rsid w:val="00794D9B"/>
    <w:rsid w:val="0079584C"/>
    <w:rsid w:val="00796B00"/>
    <w:rsid w:val="007A41F5"/>
    <w:rsid w:val="007A721F"/>
    <w:rsid w:val="007B24AE"/>
    <w:rsid w:val="007B4E59"/>
    <w:rsid w:val="007C4D81"/>
    <w:rsid w:val="007C521D"/>
    <w:rsid w:val="007C5C16"/>
    <w:rsid w:val="007C6483"/>
    <w:rsid w:val="007D06FD"/>
    <w:rsid w:val="007D1358"/>
    <w:rsid w:val="007D47B7"/>
    <w:rsid w:val="007D7DE4"/>
    <w:rsid w:val="007E0550"/>
    <w:rsid w:val="007E41CC"/>
    <w:rsid w:val="007E4BC4"/>
    <w:rsid w:val="007E5363"/>
    <w:rsid w:val="007E7B29"/>
    <w:rsid w:val="007F74D5"/>
    <w:rsid w:val="00804744"/>
    <w:rsid w:val="00805AB1"/>
    <w:rsid w:val="00812B1B"/>
    <w:rsid w:val="008154EE"/>
    <w:rsid w:val="00822600"/>
    <w:rsid w:val="0082452E"/>
    <w:rsid w:val="00824784"/>
    <w:rsid w:val="00824ACA"/>
    <w:rsid w:val="00824BDA"/>
    <w:rsid w:val="00825EFC"/>
    <w:rsid w:val="0082614C"/>
    <w:rsid w:val="00827C50"/>
    <w:rsid w:val="008373B1"/>
    <w:rsid w:val="00840DF3"/>
    <w:rsid w:val="00842A91"/>
    <w:rsid w:val="00844229"/>
    <w:rsid w:val="00844350"/>
    <w:rsid w:val="00845088"/>
    <w:rsid w:val="0084514B"/>
    <w:rsid w:val="00846D60"/>
    <w:rsid w:val="00850837"/>
    <w:rsid w:val="00850EE8"/>
    <w:rsid w:val="00851E08"/>
    <w:rsid w:val="00852B44"/>
    <w:rsid w:val="00855DC1"/>
    <w:rsid w:val="008620C1"/>
    <w:rsid w:val="008636D6"/>
    <w:rsid w:val="00871697"/>
    <w:rsid w:val="008770FC"/>
    <w:rsid w:val="00877A6C"/>
    <w:rsid w:val="00877EB5"/>
    <w:rsid w:val="00882880"/>
    <w:rsid w:val="00884546"/>
    <w:rsid w:val="00885A5B"/>
    <w:rsid w:val="008958AF"/>
    <w:rsid w:val="00895994"/>
    <w:rsid w:val="008A0EC5"/>
    <w:rsid w:val="008A2557"/>
    <w:rsid w:val="008A3811"/>
    <w:rsid w:val="008A3CBC"/>
    <w:rsid w:val="008B0C56"/>
    <w:rsid w:val="008B1FDC"/>
    <w:rsid w:val="008B2A12"/>
    <w:rsid w:val="008B67D7"/>
    <w:rsid w:val="008C25FF"/>
    <w:rsid w:val="008C3651"/>
    <w:rsid w:val="008C39FB"/>
    <w:rsid w:val="008C7EFE"/>
    <w:rsid w:val="008D0180"/>
    <w:rsid w:val="008D0578"/>
    <w:rsid w:val="008D13B9"/>
    <w:rsid w:val="008D1E9E"/>
    <w:rsid w:val="008D2297"/>
    <w:rsid w:val="008D30C2"/>
    <w:rsid w:val="008D5560"/>
    <w:rsid w:val="008D7018"/>
    <w:rsid w:val="008E1FE1"/>
    <w:rsid w:val="008E4204"/>
    <w:rsid w:val="008E5D57"/>
    <w:rsid w:val="008E70DE"/>
    <w:rsid w:val="008F3ADD"/>
    <w:rsid w:val="008F6B41"/>
    <w:rsid w:val="0090119A"/>
    <w:rsid w:val="00902C96"/>
    <w:rsid w:val="00903FC8"/>
    <w:rsid w:val="0090555B"/>
    <w:rsid w:val="00907DDF"/>
    <w:rsid w:val="00910663"/>
    <w:rsid w:val="00911341"/>
    <w:rsid w:val="00912593"/>
    <w:rsid w:val="00913643"/>
    <w:rsid w:val="00917C59"/>
    <w:rsid w:val="00917F66"/>
    <w:rsid w:val="009203E0"/>
    <w:rsid w:val="009267E6"/>
    <w:rsid w:val="00931CC2"/>
    <w:rsid w:val="00932832"/>
    <w:rsid w:val="009361F0"/>
    <w:rsid w:val="0094171A"/>
    <w:rsid w:val="009425A4"/>
    <w:rsid w:val="0094419A"/>
    <w:rsid w:val="00945011"/>
    <w:rsid w:val="0094516D"/>
    <w:rsid w:val="00946BA3"/>
    <w:rsid w:val="0094772A"/>
    <w:rsid w:val="0094792D"/>
    <w:rsid w:val="00954556"/>
    <w:rsid w:val="00955807"/>
    <w:rsid w:val="0095647F"/>
    <w:rsid w:val="009629F0"/>
    <w:rsid w:val="009709B5"/>
    <w:rsid w:val="00971649"/>
    <w:rsid w:val="00973E52"/>
    <w:rsid w:val="00973E5E"/>
    <w:rsid w:val="00976EDB"/>
    <w:rsid w:val="00981D72"/>
    <w:rsid w:val="00981F9C"/>
    <w:rsid w:val="00982107"/>
    <w:rsid w:val="009836CD"/>
    <w:rsid w:val="00991189"/>
    <w:rsid w:val="00994906"/>
    <w:rsid w:val="009A659D"/>
    <w:rsid w:val="009B0BBB"/>
    <w:rsid w:val="009B13CD"/>
    <w:rsid w:val="009B1654"/>
    <w:rsid w:val="009B2DC7"/>
    <w:rsid w:val="009B5C3D"/>
    <w:rsid w:val="009C365C"/>
    <w:rsid w:val="009C5713"/>
    <w:rsid w:val="009C5A9C"/>
    <w:rsid w:val="009D2010"/>
    <w:rsid w:val="009D36B4"/>
    <w:rsid w:val="009D3F39"/>
    <w:rsid w:val="009D4667"/>
    <w:rsid w:val="009D4CB8"/>
    <w:rsid w:val="009D672B"/>
    <w:rsid w:val="009D6D20"/>
    <w:rsid w:val="009D71E9"/>
    <w:rsid w:val="009E0308"/>
    <w:rsid w:val="009E0F10"/>
    <w:rsid w:val="009E13DA"/>
    <w:rsid w:val="009E415E"/>
    <w:rsid w:val="009E579C"/>
    <w:rsid w:val="009E7A05"/>
    <w:rsid w:val="009F0F50"/>
    <w:rsid w:val="009F17EF"/>
    <w:rsid w:val="009F3357"/>
    <w:rsid w:val="009F36C6"/>
    <w:rsid w:val="00A075AC"/>
    <w:rsid w:val="00A07874"/>
    <w:rsid w:val="00A07D16"/>
    <w:rsid w:val="00A1142C"/>
    <w:rsid w:val="00A13AE1"/>
    <w:rsid w:val="00A215CD"/>
    <w:rsid w:val="00A218B9"/>
    <w:rsid w:val="00A2211B"/>
    <w:rsid w:val="00A25E5E"/>
    <w:rsid w:val="00A31FDA"/>
    <w:rsid w:val="00A367F6"/>
    <w:rsid w:val="00A428FD"/>
    <w:rsid w:val="00A431BD"/>
    <w:rsid w:val="00A4683E"/>
    <w:rsid w:val="00A52CA8"/>
    <w:rsid w:val="00A56F94"/>
    <w:rsid w:val="00A60C35"/>
    <w:rsid w:val="00A630B6"/>
    <w:rsid w:val="00A645EF"/>
    <w:rsid w:val="00A65482"/>
    <w:rsid w:val="00A6630E"/>
    <w:rsid w:val="00A85195"/>
    <w:rsid w:val="00A858A0"/>
    <w:rsid w:val="00A90319"/>
    <w:rsid w:val="00A92A5F"/>
    <w:rsid w:val="00A95AC2"/>
    <w:rsid w:val="00A97540"/>
    <w:rsid w:val="00A977E4"/>
    <w:rsid w:val="00AA02D8"/>
    <w:rsid w:val="00AA24ED"/>
    <w:rsid w:val="00AA60F3"/>
    <w:rsid w:val="00AB2DF1"/>
    <w:rsid w:val="00AB30F3"/>
    <w:rsid w:val="00AB5DCE"/>
    <w:rsid w:val="00AC12C2"/>
    <w:rsid w:val="00AC1634"/>
    <w:rsid w:val="00AC1BC0"/>
    <w:rsid w:val="00AC2A59"/>
    <w:rsid w:val="00AC3677"/>
    <w:rsid w:val="00AC581D"/>
    <w:rsid w:val="00AC7C33"/>
    <w:rsid w:val="00AD192B"/>
    <w:rsid w:val="00AD2C09"/>
    <w:rsid w:val="00AE2FE0"/>
    <w:rsid w:val="00AE39BF"/>
    <w:rsid w:val="00AE49E3"/>
    <w:rsid w:val="00AE6113"/>
    <w:rsid w:val="00AF144D"/>
    <w:rsid w:val="00AF58EE"/>
    <w:rsid w:val="00B03207"/>
    <w:rsid w:val="00B046F8"/>
    <w:rsid w:val="00B052E6"/>
    <w:rsid w:val="00B116FB"/>
    <w:rsid w:val="00B178F1"/>
    <w:rsid w:val="00B213B6"/>
    <w:rsid w:val="00B22768"/>
    <w:rsid w:val="00B22C20"/>
    <w:rsid w:val="00B23C93"/>
    <w:rsid w:val="00B310F6"/>
    <w:rsid w:val="00B323C3"/>
    <w:rsid w:val="00B340AB"/>
    <w:rsid w:val="00B366EF"/>
    <w:rsid w:val="00B41F4C"/>
    <w:rsid w:val="00B43110"/>
    <w:rsid w:val="00B56654"/>
    <w:rsid w:val="00B6359A"/>
    <w:rsid w:val="00B64C56"/>
    <w:rsid w:val="00B656E6"/>
    <w:rsid w:val="00B7169D"/>
    <w:rsid w:val="00B71877"/>
    <w:rsid w:val="00B753AC"/>
    <w:rsid w:val="00B77D24"/>
    <w:rsid w:val="00B80839"/>
    <w:rsid w:val="00B809EB"/>
    <w:rsid w:val="00B83659"/>
    <w:rsid w:val="00B96B24"/>
    <w:rsid w:val="00BA5B61"/>
    <w:rsid w:val="00BB1729"/>
    <w:rsid w:val="00BB7E2B"/>
    <w:rsid w:val="00BC1728"/>
    <w:rsid w:val="00BC1DCD"/>
    <w:rsid w:val="00BC2682"/>
    <w:rsid w:val="00BC2EFE"/>
    <w:rsid w:val="00BC3C1E"/>
    <w:rsid w:val="00BC4D0C"/>
    <w:rsid w:val="00BC5A38"/>
    <w:rsid w:val="00BD1D6A"/>
    <w:rsid w:val="00BD3660"/>
    <w:rsid w:val="00BD3DB9"/>
    <w:rsid w:val="00BD47E0"/>
    <w:rsid w:val="00BD5703"/>
    <w:rsid w:val="00BE21F9"/>
    <w:rsid w:val="00BE3308"/>
    <w:rsid w:val="00BE542A"/>
    <w:rsid w:val="00BE63D4"/>
    <w:rsid w:val="00BF0249"/>
    <w:rsid w:val="00BF181D"/>
    <w:rsid w:val="00BF1AB7"/>
    <w:rsid w:val="00BF5E05"/>
    <w:rsid w:val="00BF7C26"/>
    <w:rsid w:val="00C009BD"/>
    <w:rsid w:val="00C01413"/>
    <w:rsid w:val="00C06AFB"/>
    <w:rsid w:val="00C07F63"/>
    <w:rsid w:val="00C1451E"/>
    <w:rsid w:val="00C17679"/>
    <w:rsid w:val="00C232F1"/>
    <w:rsid w:val="00C238BB"/>
    <w:rsid w:val="00C24240"/>
    <w:rsid w:val="00C25733"/>
    <w:rsid w:val="00C25A9F"/>
    <w:rsid w:val="00C37BC0"/>
    <w:rsid w:val="00C425F2"/>
    <w:rsid w:val="00C42D3D"/>
    <w:rsid w:val="00C44931"/>
    <w:rsid w:val="00C46381"/>
    <w:rsid w:val="00C4659B"/>
    <w:rsid w:val="00C47E8A"/>
    <w:rsid w:val="00C5191F"/>
    <w:rsid w:val="00C57F86"/>
    <w:rsid w:val="00C6072A"/>
    <w:rsid w:val="00C6473C"/>
    <w:rsid w:val="00C67284"/>
    <w:rsid w:val="00C71EDB"/>
    <w:rsid w:val="00C745AE"/>
    <w:rsid w:val="00C7543B"/>
    <w:rsid w:val="00C86D94"/>
    <w:rsid w:val="00C90125"/>
    <w:rsid w:val="00C92732"/>
    <w:rsid w:val="00C97905"/>
    <w:rsid w:val="00CA0AF7"/>
    <w:rsid w:val="00CA7D6A"/>
    <w:rsid w:val="00CB2C88"/>
    <w:rsid w:val="00CB3A09"/>
    <w:rsid w:val="00CC1038"/>
    <w:rsid w:val="00CC15AB"/>
    <w:rsid w:val="00CC2FCC"/>
    <w:rsid w:val="00CC3584"/>
    <w:rsid w:val="00CC3B8C"/>
    <w:rsid w:val="00CC4224"/>
    <w:rsid w:val="00CC4F2D"/>
    <w:rsid w:val="00CD1F00"/>
    <w:rsid w:val="00CD2CE0"/>
    <w:rsid w:val="00CD72D6"/>
    <w:rsid w:val="00CE473D"/>
    <w:rsid w:val="00CE4EBA"/>
    <w:rsid w:val="00CE50B6"/>
    <w:rsid w:val="00CF0019"/>
    <w:rsid w:val="00CF04B3"/>
    <w:rsid w:val="00CF40CB"/>
    <w:rsid w:val="00CF509D"/>
    <w:rsid w:val="00CF5DAD"/>
    <w:rsid w:val="00CF61CF"/>
    <w:rsid w:val="00CF6B78"/>
    <w:rsid w:val="00D03A9C"/>
    <w:rsid w:val="00D03E76"/>
    <w:rsid w:val="00D108C2"/>
    <w:rsid w:val="00D13A89"/>
    <w:rsid w:val="00D156F0"/>
    <w:rsid w:val="00D17AB4"/>
    <w:rsid w:val="00D225B8"/>
    <w:rsid w:val="00D241B4"/>
    <w:rsid w:val="00D24613"/>
    <w:rsid w:val="00D257CB"/>
    <w:rsid w:val="00D27589"/>
    <w:rsid w:val="00D30D32"/>
    <w:rsid w:val="00D3157F"/>
    <w:rsid w:val="00D31E5B"/>
    <w:rsid w:val="00D3221F"/>
    <w:rsid w:val="00D323A6"/>
    <w:rsid w:val="00D33D31"/>
    <w:rsid w:val="00D37BEF"/>
    <w:rsid w:val="00D40305"/>
    <w:rsid w:val="00D413C1"/>
    <w:rsid w:val="00D427F8"/>
    <w:rsid w:val="00D5106A"/>
    <w:rsid w:val="00D54C3D"/>
    <w:rsid w:val="00D57FBC"/>
    <w:rsid w:val="00D609CE"/>
    <w:rsid w:val="00D60C32"/>
    <w:rsid w:val="00D62100"/>
    <w:rsid w:val="00D62303"/>
    <w:rsid w:val="00D629EA"/>
    <w:rsid w:val="00D632EC"/>
    <w:rsid w:val="00D644B0"/>
    <w:rsid w:val="00D64FC3"/>
    <w:rsid w:val="00D65552"/>
    <w:rsid w:val="00D74AA7"/>
    <w:rsid w:val="00D7512C"/>
    <w:rsid w:val="00D76485"/>
    <w:rsid w:val="00D843C7"/>
    <w:rsid w:val="00D8593F"/>
    <w:rsid w:val="00D92C34"/>
    <w:rsid w:val="00D97482"/>
    <w:rsid w:val="00DA03C9"/>
    <w:rsid w:val="00DA1521"/>
    <w:rsid w:val="00DA1DBD"/>
    <w:rsid w:val="00DA4178"/>
    <w:rsid w:val="00DA42C3"/>
    <w:rsid w:val="00DB0BF8"/>
    <w:rsid w:val="00DB1325"/>
    <w:rsid w:val="00DB1D56"/>
    <w:rsid w:val="00DB226D"/>
    <w:rsid w:val="00DB43F0"/>
    <w:rsid w:val="00DB48E6"/>
    <w:rsid w:val="00DB7077"/>
    <w:rsid w:val="00DC01EB"/>
    <w:rsid w:val="00DC460C"/>
    <w:rsid w:val="00DC626E"/>
    <w:rsid w:val="00DC6BB4"/>
    <w:rsid w:val="00DC6EBD"/>
    <w:rsid w:val="00DD2682"/>
    <w:rsid w:val="00DE0329"/>
    <w:rsid w:val="00DE15AB"/>
    <w:rsid w:val="00DE22C3"/>
    <w:rsid w:val="00DE36A5"/>
    <w:rsid w:val="00DE6CEE"/>
    <w:rsid w:val="00DE6EC4"/>
    <w:rsid w:val="00DE76D3"/>
    <w:rsid w:val="00DF32AC"/>
    <w:rsid w:val="00DF35A0"/>
    <w:rsid w:val="00DF6D7A"/>
    <w:rsid w:val="00E052C1"/>
    <w:rsid w:val="00E0565A"/>
    <w:rsid w:val="00E0741B"/>
    <w:rsid w:val="00E07BAD"/>
    <w:rsid w:val="00E07D7F"/>
    <w:rsid w:val="00E1086F"/>
    <w:rsid w:val="00E12EC6"/>
    <w:rsid w:val="00E13AED"/>
    <w:rsid w:val="00E16BE9"/>
    <w:rsid w:val="00E16CA6"/>
    <w:rsid w:val="00E22A40"/>
    <w:rsid w:val="00E24181"/>
    <w:rsid w:val="00E247CD"/>
    <w:rsid w:val="00E30A8F"/>
    <w:rsid w:val="00E30CC5"/>
    <w:rsid w:val="00E310DA"/>
    <w:rsid w:val="00E33DEA"/>
    <w:rsid w:val="00E3679F"/>
    <w:rsid w:val="00E41A21"/>
    <w:rsid w:val="00E423BA"/>
    <w:rsid w:val="00E45257"/>
    <w:rsid w:val="00E46E7C"/>
    <w:rsid w:val="00E503C7"/>
    <w:rsid w:val="00E5435E"/>
    <w:rsid w:val="00E60A09"/>
    <w:rsid w:val="00E64590"/>
    <w:rsid w:val="00E65572"/>
    <w:rsid w:val="00E664E2"/>
    <w:rsid w:val="00E67E7D"/>
    <w:rsid w:val="00E71E56"/>
    <w:rsid w:val="00E729DB"/>
    <w:rsid w:val="00E73A3B"/>
    <w:rsid w:val="00E74F22"/>
    <w:rsid w:val="00E77599"/>
    <w:rsid w:val="00E81C50"/>
    <w:rsid w:val="00E84453"/>
    <w:rsid w:val="00E844B7"/>
    <w:rsid w:val="00E85DD1"/>
    <w:rsid w:val="00E87345"/>
    <w:rsid w:val="00E87970"/>
    <w:rsid w:val="00E90D48"/>
    <w:rsid w:val="00E93052"/>
    <w:rsid w:val="00E94BCB"/>
    <w:rsid w:val="00E96438"/>
    <w:rsid w:val="00EA314B"/>
    <w:rsid w:val="00EA6D75"/>
    <w:rsid w:val="00EB5727"/>
    <w:rsid w:val="00EC34C8"/>
    <w:rsid w:val="00EC3C66"/>
    <w:rsid w:val="00EC5032"/>
    <w:rsid w:val="00EC6800"/>
    <w:rsid w:val="00EC79F6"/>
    <w:rsid w:val="00ED0181"/>
    <w:rsid w:val="00ED03C6"/>
    <w:rsid w:val="00ED0B5D"/>
    <w:rsid w:val="00ED149E"/>
    <w:rsid w:val="00ED3B82"/>
    <w:rsid w:val="00ED4E83"/>
    <w:rsid w:val="00ED4F17"/>
    <w:rsid w:val="00ED5463"/>
    <w:rsid w:val="00ED7DFB"/>
    <w:rsid w:val="00EE1AFE"/>
    <w:rsid w:val="00EE1EC4"/>
    <w:rsid w:val="00EE1FEE"/>
    <w:rsid w:val="00EF475C"/>
    <w:rsid w:val="00EF76D6"/>
    <w:rsid w:val="00F010BC"/>
    <w:rsid w:val="00F011F7"/>
    <w:rsid w:val="00F03418"/>
    <w:rsid w:val="00F039B3"/>
    <w:rsid w:val="00F051F8"/>
    <w:rsid w:val="00F06A9A"/>
    <w:rsid w:val="00F07093"/>
    <w:rsid w:val="00F1356E"/>
    <w:rsid w:val="00F154B2"/>
    <w:rsid w:val="00F163E2"/>
    <w:rsid w:val="00F177B3"/>
    <w:rsid w:val="00F22814"/>
    <w:rsid w:val="00F22BD5"/>
    <w:rsid w:val="00F23B60"/>
    <w:rsid w:val="00F2451E"/>
    <w:rsid w:val="00F26DE5"/>
    <w:rsid w:val="00F32800"/>
    <w:rsid w:val="00F32947"/>
    <w:rsid w:val="00F419B9"/>
    <w:rsid w:val="00F462F8"/>
    <w:rsid w:val="00F46D1F"/>
    <w:rsid w:val="00F500D4"/>
    <w:rsid w:val="00F50F4D"/>
    <w:rsid w:val="00F51DA3"/>
    <w:rsid w:val="00F54145"/>
    <w:rsid w:val="00F647E3"/>
    <w:rsid w:val="00F64C75"/>
    <w:rsid w:val="00F70E09"/>
    <w:rsid w:val="00F714A4"/>
    <w:rsid w:val="00F726DF"/>
    <w:rsid w:val="00F728DD"/>
    <w:rsid w:val="00F762EA"/>
    <w:rsid w:val="00F83313"/>
    <w:rsid w:val="00F845B4"/>
    <w:rsid w:val="00F8532C"/>
    <w:rsid w:val="00F857BC"/>
    <w:rsid w:val="00F85D26"/>
    <w:rsid w:val="00F909AD"/>
    <w:rsid w:val="00F90A48"/>
    <w:rsid w:val="00F95AB4"/>
    <w:rsid w:val="00FA001E"/>
    <w:rsid w:val="00FA0169"/>
    <w:rsid w:val="00FA5A9A"/>
    <w:rsid w:val="00FA5F34"/>
    <w:rsid w:val="00FB1942"/>
    <w:rsid w:val="00FB3D25"/>
    <w:rsid w:val="00FB5CE9"/>
    <w:rsid w:val="00FC118E"/>
    <w:rsid w:val="00FC1954"/>
    <w:rsid w:val="00FC2FB8"/>
    <w:rsid w:val="00FC4D75"/>
    <w:rsid w:val="00FC7F15"/>
    <w:rsid w:val="00FD053A"/>
    <w:rsid w:val="00FD176D"/>
    <w:rsid w:val="00FD17E5"/>
    <w:rsid w:val="00FD2AD9"/>
    <w:rsid w:val="00FD40E5"/>
    <w:rsid w:val="00FD78A2"/>
    <w:rsid w:val="00FE0067"/>
    <w:rsid w:val="00FE0ABD"/>
    <w:rsid w:val="00FE245B"/>
    <w:rsid w:val="00FE4280"/>
    <w:rsid w:val="00FE7A71"/>
    <w:rsid w:val="00FE7AC9"/>
    <w:rsid w:val="00FE7F8C"/>
    <w:rsid w:val="00FF4751"/>
    <w:rsid w:val="00FF6CC0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DC187"/>
  <w15:docId w15:val="{8FBEE555-07A9-EF4B-9449-373513AF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1F9C"/>
    <w:pPr>
      <w:widowControl w:val="0"/>
      <w:spacing w:after="120" w:line="240" w:lineRule="auto"/>
      <w:jc w:val="both"/>
    </w:pPr>
    <w:rPr>
      <w:rFonts w:eastAsia="SimSun"/>
      <w:kern w:val="2"/>
      <w:sz w:val="21"/>
    </w:rPr>
  </w:style>
  <w:style w:type="character" w:customStyle="1" w:styleId="BodyTextChar">
    <w:name w:val="Body Text Char"/>
    <w:basedOn w:val="DefaultParagraphFont"/>
    <w:link w:val="BodyText"/>
    <w:rsid w:val="00981F9C"/>
    <w:rPr>
      <w:rFonts w:eastAsia="SimSun"/>
      <w:kern w:val="2"/>
      <w:sz w:val="21"/>
    </w:rPr>
  </w:style>
  <w:style w:type="paragraph" w:styleId="Footer">
    <w:name w:val="footer"/>
    <w:basedOn w:val="Normal"/>
    <w:link w:val="FooterChar"/>
    <w:rsid w:val="00981F9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eastAsia="SimSu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81F9C"/>
    <w:rPr>
      <w:rFonts w:eastAsia="SimSun"/>
      <w:kern w:val="2"/>
      <w:sz w:val="18"/>
      <w:szCs w:val="18"/>
    </w:rPr>
  </w:style>
  <w:style w:type="paragraph" w:styleId="List2">
    <w:name w:val="List 2"/>
    <w:basedOn w:val="Normal"/>
    <w:rsid w:val="00981F9C"/>
    <w:pPr>
      <w:widowControl w:val="0"/>
      <w:spacing w:after="0" w:line="240" w:lineRule="auto"/>
      <w:ind w:leftChars="200" w:left="100" w:hangingChars="200" w:hanging="200"/>
      <w:jc w:val="both"/>
    </w:pPr>
    <w:rPr>
      <w:rFonts w:eastAsia="SimSu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378D-9B69-4605-AA5F-FC6454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ori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</dc:creator>
  <cp:lastModifiedBy>Janna McCardel</cp:lastModifiedBy>
  <cp:revision>4</cp:revision>
  <dcterms:created xsi:type="dcterms:W3CDTF">2016-08-15T00:56:00Z</dcterms:created>
  <dcterms:modified xsi:type="dcterms:W3CDTF">2023-08-13T23:04:00Z</dcterms:modified>
</cp:coreProperties>
</file>